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78" w:type="dxa"/>
        <w:tblLayout w:type="fixed"/>
        <w:tblLook w:val="04A0"/>
      </w:tblPr>
      <w:tblGrid>
        <w:gridCol w:w="947"/>
        <w:gridCol w:w="777"/>
        <w:gridCol w:w="1276"/>
        <w:gridCol w:w="1385"/>
        <w:gridCol w:w="133"/>
        <w:gridCol w:w="1046"/>
        <w:gridCol w:w="1130"/>
        <w:gridCol w:w="886"/>
        <w:gridCol w:w="898"/>
        <w:gridCol w:w="90"/>
        <w:gridCol w:w="810"/>
      </w:tblGrid>
      <w:tr w:rsidR="000051C6" w:rsidRPr="00835A60" w:rsidTr="00E53B74">
        <w:tc>
          <w:tcPr>
            <w:tcW w:w="9378" w:type="dxa"/>
            <w:gridSpan w:val="11"/>
          </w:tcPr>
          <w:p w:rsidR="00E53B74" w:rsidRDefault="00E53B74" w:rsidP="00E53B7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N"/>
              </w:rPr>
              <w:t xml:space="preserve"> </w:t>
            </w:r>
          </w:p>
          <w:p w:rsidR="000051C6" w:rsidRDefault="000051C6" w:rsidP="00E53B7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835A60">
              <w:rPr>
                <w:rFonts w:ascii="Arial" w:hAnsi="Arial" w:cs="Arial"/>
                <w:b/>
                <w:sz w:val="20"/>
                <w:szCs w:val="20"/>
                <w:lang w:val="en-IN"/>
              </w:rPr>
              <w:t>Integrated sample survey  Report of live stock products 2016-17 &amp; 2017-18</w:t>
            </w:r>
          </w:p>
          <w:p w:rsidR="00E53B74" w:rsidRPr="00835A60" w:rsidRDefault="00E53B74" w:rsidP="00E53B7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</w:p>
        </w:tc>
      </w:tr>
      <w:tr w:rsidR="00267877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B. Cattle milk</w:t>
            </w:r>
          </w:p>
        </w:tc>
        <w:tc>
          <w:tcPr>
            <w:tcW w:w="1518" w:type="dxa"/>
            <w:gridSpan w:val="2"/>
          </w:tcPr>
          <w:p w:rsidR="00EB4968" w:rsidRPr="00835A60" w:rsidRDefault="00267877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genous</w:t>
            </w:r>
            <w:r w:rsidR="00EB4968"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ttle milk</w:t>
            </w:r>
          </w:p>
        </w:tc>
        <w:tc>
          <w:tcPr>
            <w:tcW w:w="1046" w:type="dxa"/>
          </w:tcPr>
          <w:p w:rsidR="00EB4968" w:rsidRPr="00835A60" w:rsidRDefault="00267877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ffalo</w:t>
            </w:r>
            <w:r w:rsidR="00EB4968"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ilk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at  milk</w:t>
            </w:r>
          </w:p>
        </w:tc>
        <w:tc>
          <w:tcPr>
            <w:tcW w:w="886" w:type="dxa"/>
          </w:tcPr>
          <w:p w:rsidR="00EB4968" w:rsidRPr="00835A60" w:rsidRDefault="00267877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m</w:t>
            </w:r>
            <w:r w:rsidR="00EB4968"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k</w:t>
            </w: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5A60" w:rsidRPr="00835A60" w:rsidTr="00E53B74">
        <w:tc>
          <w:tcPr>
            <w:tcW w:w="947" w:type="dxa"/>
            <w:vMerge w:val="restart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ilk (Million </w:t>
            </w:r>
            <w:proofErr w:type="spellStart"/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trs</w:t>
            </w:r>
            <w:proofErr w:type="spellEnd"/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7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276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288.49</w:t>
            </w:r>
          </w:p>
        </w:tc>
        <w:tc>
          <w:tcPr>
            <w:tcW w:w="1518" w:type="dxa"/>
            <w:gridSpan w:val="2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494.75</w:t>
            </w:r>
          </w:p>
        </w:tc>
        <w:tc>
          <w:tcPr>
            <w:tcW w:w="1046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21.80</w:t>
            </w:r>
          </w:p>
        </w:tc>
        <w:tc>
          <w:tcPr>
            <w:tcW w:w="1130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8.30</w:t>
            </w:r>
          </w:p>
        </w:tc>
        <w:tc>
          <w:tcPr>
            <w:tcW w:w="886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923.35</w:t>
            </w:r>
          </w:p>
        </w:tc>
        <w:tc>
          <w:tcPr>
            <w:tcW w:w="898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5A60" w:rsidRPr="00835A60" w:rsidTr="00E53B74">
        <w:tc>
          <w:tcPr>
            <w:tcW w:w="947" w:type="dxa"/>
            <w:vMerge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276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276.84</w:t>
            </w:r>
          </w:p>
        </w:tc>
        <w:tc>
          <w:tcPr>
            <w:tcW w:w="1518" w:type="dxa"/>
            <w:gridSpan w:val="2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488.03</w:t>
            </w:r>
          </w:p>
        </w:tc>
        <w:tc>
          <w:tcPr>
            <w:tcW w:w="1046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20.56</w:t>
            </w:r>
          </w:p>
        </w:tc>
        <w:tc>
          <w:tcPr>
            <w:tcW w:w="1130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886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904.23</w:t>
            </w:r>
          </w:p>
        </w:tc>
        <w:tc>
          <w:tcPr>
            <w:tcW w:w="898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40E1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wl</w:t>
            </w:r>
          </w:p>
        </w:tc>
        <w:tc>
          <w:tcPr>
            <w:tcW w:w="1518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uck</w:t>
            </w:r>
          </w:p>
        </w:tc>
        <w:tc>
          <w:tcPr>
            <w:tcW w:w="104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tal Egg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40E1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g (</w:t>
            </w:r>
            <w:proofErr w:type="spellStart"/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kh</w:t>
            </w:r>
            <w:proofErr w:type="spellEnd"/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.)</w:t>
            </w: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3785</w:t>
            </w:r>
          </w:p>
        </w:tc>
        <w:tc>
          <w:tcPr>
            <w:tcW w:w="1518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231</w:t>
            </w:r>
          </w:p>
        </w:tc>
        <w:tc>
          <w:tcPr>
            <w:tcW w:w="104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5016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40E1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3587</w:t>
            </w:r>
          </w:p>
        </w:tc>
        <w:tc>
          <w:tcPr>
            <w:tcW w:w="1518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181</w:t>
            </w:r>
          </w:p>
        </w:tc>
        <w:tc>
          <w:tcPr>
            <w:tcW w:w="104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4770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7877" w:rsidRPr="00835A60" w:rsidTr="00E53B74">
        <w:tc>
          <w:tcPr>
            <w:tcW w:w="9378" w:type="dxa"/>
            <w:gridSpan w:val="11"/>
          </w:tcPr>
          <w:p w:rsidR="00267877" w:rsidRPr="00835A60" w:rsidRDefault="00267877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7877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tle</w:t>
            </w:r>
          </w:p>
        </w:tc>
        <w:tc>
          <w:tcPr>
            <w:tcW w:w="1385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ffelo</w:t>
            </w:r>
            <w:proofErr w:type="spellEnd"/>
          </w:p>
        </w:tc>
        <w:tc>
          <w:tcPr>
            <w:tcW w:w="1179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at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eep</w:t>
            </w: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g</w:t>
            </w:r>
          </w:p>
        </w:tc>
        <w:tc>
          <w:tcPr>
            <w:tcW w:w="988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ltry</w:t>
            </w:r>
          </w:p>
        </w:tc>
        <w:tc>
          <w:tcPr>
            <w:tcW w:w="81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Meat</w:t>
            </w:r>
          </w:p>
        </w:tc>
      </w:tr>
      <w:tr w:rsidR="00835A60" w:rsidRPr="00835A60" w:rsidTr="00E53B74">
        <w:tc>
          <w:tcPr>
            <w:tcW w:w="947" w:type="dxa"/>
            <w:vMerge w:val="restart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at (000 </w:t>
            </w:r>
            <w:proofErr w:type="spellStart"/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nnes</w:t>
            </w:r>
            <w:proofErr w:type="spellEnd"/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77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276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385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179" w:type="dxa"/>
            <w:gridSpan w:val="2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4.14</w:t>
            </w:r>
          </w:p>
        </w:tc>
        <w:tc>
          <w:tcPr>
            <w:tcW w:w="1130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886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9.37</w:t>
            </w:r>
          </w:p>
        </w:tc>
        <w:tc>
          <w:tcPr>
            <w:tcW w:w="988" w:type="dxa"/>
            <w:gridSpan w:val="2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9.39</w:t>
            </w:r>
          </w:p>
        </w:tc>
        <w:tc>
          <w:tcPr>
            <w:tcW w:w="810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48.42</w:t>
            </w:r>
          </w:p>
        </w:tc>
      </w:tr>
      <w:tr w:rsidR="00835A60" w:rsidRPr="00835A60" w:rsidTr="00E53B74">
        <w:tc>
          <w:tcPr>
            <w:tcW w:w="947" w:type="dxa"/>
            <w:vMerge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276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385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179" w:type="dxa"/>
            <w:gridSpan w:val="2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4.6</w:t>
            </w:r>
          </w:p>
        </w:tc>
        <w:tc>
          <w:tcPr>
            <w:tcW w:w="1130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886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8.72</w:t>
            </w:r>
          </w:p>
        </w:tc>
        <w:tc>
          <w:tcPr>
            <w:tcW w:w="988" w:type="dxa"/>
            <w:gridSpan w:val="2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810" w:type="dxa"/>
          </w:tcPr>
          <w:p w:rsidR="00835A60" w:rsidRPr="00835A60" w:rsidRDefault="00835A60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46.86</w:t>
            </w:r>
          </w:p>
        </w:tc>
      </w:tr>
      <w:tr w:rsidR="00EB4968" w:rsidRPr="00835A60" w:rsidTr="00E53B74">
        <w:tc>
          <w:tcPr>
            <w:tcW w:w="9378" w:type="dxa"/>
            <w:gridSpan w:val="11"/>
          </w:tcPr>
          <w:p w:rsidR="00E53B74" w:rsidRDefault="00E53B74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B4968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ilization pattern of live stock products 2016-17 &amp; 2017-18 (in %)</w:t>
            </w:r>
          </w:p>
          <w:p w:rsidR="00E53B74" w:rsidRPr="00835A60" w:rsidRDefault="00E53B74" w:rsidP="00E53B74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67877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k sold-as fluid</w:t>
            </w:r>
          </w:p>
        </w:tc>
        <w:tc>
          <w:tcPr>
            <w:tcW w:w="1385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umed at home</w:t>
            </w:r>
          </w:p>
        </w:tc>
        <w:tc>
          <w:tcPr>
            <w:tcW w:w="1179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rted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7877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5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9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7877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85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79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67877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umed at home</w:t>
            </w:r>
          </w:p>
        </w:tc>
        <w:tc>
          <w:tcPr>
            <w:tcW w:w="1385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pt for hatching</w:t>
            </w:r>
          </w:p>
        </w:tc>
        <w:tc>
          <w:tcPr>
            <w:tcW w:w="1179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g  sold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maged</w:t>
            </w: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67877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g</w:t>
            </w: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5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9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</w:tr>
      <w:tr w:rsidR="00267877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5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9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</w:tr>
      <w:tr w:rsidR="00267877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g cake</w:t>
            </w:r>
          </w:p>
        </w:tc>
        <w:tc>
          <w:tcPr>
            <w:tcW w:w="1385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ure</w:t>
            </w:r>
          </w:p>
        </w:tc>
        <w:tc>
          <w:tcPr>
            <w:tcW w:w="1179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 ways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</w:tr>
      <w:tr w:rsidR="00267877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g</w:t>
            </w: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7-18</w:t>
            </w: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385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79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</w:tr>
      <w:tr w:rsidR="00267877" w:rsidRPr="00835A60" w:rsidTr="00E53B74">
        <w:tc>
          <w:tcPr>
            <w:tcW w:w="94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16-17</w:t>
            </w:r>
          </w:p>
        </w:tc>
        <w:tc>
          <w:tcPr>
            <w:tcW w:w="127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5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79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5A6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0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886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898" w:type="dxa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  <w:tc>
          <w:tcPr>
            <w:tcW w:w="900" w:type="dxa"/>
            <w:gridSpan w:val="2"/>
          </w:tcPr>
          <w:p w:rsidR="00EB4968" w:rsidRPr="00835A60" w:rsidRDefault="00EB4968" w:rsidP="00E53B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IN"/>
              </w:rPr>
            </w:pPr>
          </w:p>
        </w:tc>
      </w:tr>
    </w:tbl>
    <w:p w:rsidR="001B6DFA" w:rsidRPr="001B6DFA" w:rsidRDefault="001B6DFA">
      <w:pPr>
        <w:rPr>
          <w:lang w:val="en-IN"/>
        </w:rPr>
      </w:pPr>
    </w:p>
    <w:sectPr w:rsidR="001B6DFA" w:rsidRPr="001B6DFA" w:rsidSect="000051C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B6DFA"/>
    <w:rsid w:val="000051C6"/>
    <w:rsid w:val="000214B4"/>
    <w:rsid w:val="00045F45"/>
    <w:rsid w:val="001B6DFA"/>
    <w:rsid w:val="00267877"/>
    <w:rsid w:val="003C40E1"/>
    <w:rsid w:val="005000FD"/>
    <w:rsid w:val="00514462"/>
    <w:rsid w:val="00516814"/>
    <w:rsid w:val="007F26C3"/>
    <w:rsid w:val="008013C5"/>
    <w:rsid w:val="00835A60"/>
    <w:rsid w:val="009D4262"/>
    <w:rsid w:val="00CA6257"/>
    <w:rsid w:val="00CD49C9"/>
    <w:rsid w:val="00E34604"/>
    <w:rsid w:val="00E53B74"/>
    <w:rsid w:val="00EB4968"/>
    <w:rsid w:val="00EF2018"/>
    <w:rsid w:val="00FD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1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1F11-88C3-4503-B5BE-4A6BDA5A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Dikk</cp:lastModifiedBy>
  <cp:revision>9</cp:revision>
  <dcterms:created xsi:type="dcterms:W3CDTF">2019-09-17T10:41:00Z</dcterms:created>
  <dcterms:modified xsi:type="dcterms:W3CDTF">2019-09-17T16:45:00Z</dcterms:modified>
</cp:coreProperties>
</file>